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C721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C721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C721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C721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2C7214">
              <w:rPr>
                <w:rFonts w:ascii="Times New Roman" w:hAnsi="Times New Roman" w:cs="Times New Roman"/>
                <w:color w:val="000000"/>
              </w:rPr>
              <w:t>15800300002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2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2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21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C7214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4503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F4B0D9-9C89-4802-AAE4-70EDB83B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9933-FD23-4241-9C66-17EB64D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